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F8571" w14:textId="77777777" w:rsid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7FA9D20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3E032BA8" w:rsidR="002E0AE5" w:rsidRPr="004028FC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50FA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4028FC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5458D04E" w14:textId="4B02520C" w:rsidR="00B964DF" w:rsidRPr="004028FC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3A73EF10" w14:textId="0708EF02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A0DE55" id="مستطيل مستدير الزوايا 52" o:spid="_x0000_s1026" style="position:absolute;left:0;text-align:left;margin-left:-15pt;margin-top:-3.6pt;width:138.6pt;height:64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" strokecolor="white">
                <v:stroke dashstyle="1 1" endcap="round"/>
                <v:textbox>
                  <w:txbxContent>
                    <w:p w14:paraId="6753517B" w14:textId="3E032BA8" w:rsidR="002E0AE5" w:rsidRPr="004028FC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50FA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4028FC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</w:p>
                    <w:p w14:paraId="5458D04E" w14:textId="4B02520C" w:rsidR="00B964DF" w:rsidRPr="004028FC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4028FC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3A73EF10" w14:textId="0708EF02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2E7AB520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52FAF9C8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14DD4E13" w14:textId="2D0716C0" w:rsidR="00151F2D" w:rsidRPr="004028FC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FD9B40" id="مستطيل مستدير الزوايا 51" o:spid="_x0000_s1027" style="position:absolute;left:0;text-align:left;margin-left:398.4pt;margin-top:-10.8pt;width:174.95pt;height:6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" strokecolor="white">
                <v:textbox>
                  <w:txbxContent>
                    <w:p w14:paraId="7D89A49C" w14:textId="77777777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52FAF9C8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14DD4E13" w14:textId="2D0716C0" w:rsidR="00151F2D" w:rsidRPr="004028FC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 wp14:anchorId="0940BE87" wp14:editId="2C067402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3F5A89A6" w:rsidR="00151F2D" w:rsidRP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5368F5AF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8C98D9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D119" w14:textId="3B52AF11" w:rsidR="00F93B73" w:rsidRPr="00151F2D" w:rsidRDefault="005012EC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930B2E4" wp14:editId="2FE0ACE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6245" w14:textId="48CC92FF" w:rsidR="005012EC" w:rsidRPr="005012EC" w:rsidRDefault="005012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30B2E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.6pt;margin-top:24.55pt;width:41.9pt;height:110.6pt;flip:x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" filled="f" stroked="f">
                <v:textbox style="mso-fit-shape-to-text:t">
                  <w:txbxContent>
                    <w:p w14:paraId="5E436245" w14:textId="48CC92FF" w:rsidR="005012EC" w:rsidRPr="005012EC" w:rsidRDefault="005012EC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900031" wp14:editId="18488D52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DC453" id="رابط مستقيم 10" o:spid="_x0000_s1026" style="position:absolute;left:0;text-align:left;flip:x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75pt" to="57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" strokecolor="#4472c4 [3208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70D047" wp14:editId="18264EB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B65599" id="مستطيل: زوايا مستديرة 9" o:spid="_x0000_s1026" style="position:absolute;left:0;text-align:left;margin-left:0;margin-top:1.15pt;width:58.2pt;height:51.6pt;z-index:251788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27E8C5" wp14:editId="05F0F6C9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FDE9C" w14:textId="40DE77E5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27E8C5" id="مستطيل: زوايا مستديرة 1" o:spid="_x0000_s1029" style="position:absolute;left:0;text-align:left;margin-left:83.4pt;margin-top:26.95pt;width:358.2pt;height:36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" fillcolor="#fff2cc [663]" strokecolor="#091723 [484]" strokeweight="1pt">
                <v:stroke dashstyle="longDash" joinstyle="miter"/>
                <v:textbox>
                  <w:txbxContent>
                    <w:p w14:paraId="1B7FDE9C" w14:textId="40DE77E5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="004028FC"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950FA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رابع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</w:p>
    <w:p w14:paraId="136C4E18" w14:textId="77777777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14:paraId="36BE5C04" w14:textId="54B2C06D" w:rsidR="00F93B73" w:rsidRPr="00B964DF" w:rsidRDefault="008E3E07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491BCB" wp14:editId="5CB48F12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D928" w14:textId="7D88CD9C" w:rsidR="008E3E07" w:rsidRPr="006F55F0" w:rsidRDefault="008E3E07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491BCB" id="مستطيل: زوايا مستديرة 2" o:spid="_x0000_s1030" style="position:absolute;left:0;text-align:left;margin-left:354.6pt;margin-top:10.95pt;width:124.2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" fillcolor="#d9e2f3 [664]" stroked="f" strokeweight="1pt">
                <v:stroke joinstyle="miter"/>
                <v:textbox>
                  <w:txbxContent>
                    <w:p w14:paraId="09DDD928" w14:textId="7D88CD9C" w:rsidR="008E3E07" w:rsidRPr="006F55F0" w:rsidRDefault="008E3E07" w:rsidP="008E3E0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C4B742" wp14:editId="1F40723A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E3E07" w:rsidRPr="00941C2B" w14:paraId="080521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BF3FF4" w14:textId="19C2969C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صغر وحدة في المخلوق الحي:</w:t>
            </w:r>
          </w:p>
        </w:tc>
      </w:tr>
      <w:tr w:rsidR="009F3573" w:rsidRPr="00941C2B" w14:paraId="35658A32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7E00566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3BF9BC" w14:textId="600D622F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هاز الحيو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FE89FC7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A466026" w14:textId="403F782E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ضو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E356E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892E70" w14:textId="1AD54228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سيج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DC74EB6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2375A8" w14:textId="275842C4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ية</w:t>
            </w:r>
          </w:p>
        </w:tc>
      </w:tr>
      <w:tr w:rsidR="008E3E07" w:rsidRPr="00941C2B" w14:paraId="4CC3B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7363AD" w14:textId="25FBEBBC" w:rsidR="008E3E07" w:rsidRPr="00941C2B" w:rsidRDefault="005012E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73A478" wp14:editId="25D6EF0B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B920C" w14:textId="179A3E7B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373A478" id="_x0000_s1031" style="position:absolute;left:0;text-align:left;margin-left:268.2pt;margin-top:855.3pt;width:204pt;height:2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" fillcolor="#dae3f3" stroked="f" strokeweight="1pt">
                      <v:stroke joinstyle="miter"/>
                      <v:textbox>
                        <w:txbxContent>
                          <w:p w14:paraId="325B920C" w14:textId="179A3E7B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جموعة الكبرى التي تصنف فيها المخلوقات الحية:</w:t>
            </w:r>
          </w:p>
        </w:tc>
      </w:tr>
      <w:tr w:rsidR="009F3573" w:rsidRPr="00941C2B" w14:paraId="79A1AC6A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A59D13F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2BD0932" w14:textId="2105D85B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ملك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169C8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80C1D0" w14:textId="72295DB5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عب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D981451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503367" w14:textId="5CD07968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ئف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5D0D74D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E0797D" w14:textId="4570B0AE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تبة</w:t>
            </w:r>
          </w:p>
        </w:tc>
      </w:tr>
      <w:bookmarkEnd w:id="0"/>
      <w:tr w:rsidR="008E3E07" w:rsidRPr="00941C2B" w14:paraId="6BEAD73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A605006" w14:textId="21B7368B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انات ليس لها عمود فقري تسمى:</w:t>
            </w:r>
          </w:p>
        </w:tc>
      </w:tr>
      <w:tr w:rsidR="009F3573" w:rsidRPr="00941C2B" w14:paraId="64CBE69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B4F1513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E84775" w14:textId="4B56E8B2" w:rsidR="008E3E07" w:rsidRPr="00941C2B" w:rsidRDefault="0017362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قاريا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0A06E7" w14:textId="72621FEE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B7BCFD" w14:textId="6B31DA56" w:rsidR="008E3E07" w:rsidRPr="00941C2B" w:rsidRDefault="0017362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فقاريات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D9ED1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68264D" w14:textId="0118D2B2" w:rsidR="008E3E07" w:rsidRPr="00941C2B" w:rsidRDefault="0017362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ديي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092274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F87C77" w14:textId="6423AA8D" w:rsidR="008E3E07" w:rsidRPr="00941C2B" w:rsidRDefault="0017362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لائعيات</w:t>
            </w:r>
          </w:p>
        </w:tc>
      </w:tr>
      <w:tr w:rsidR="008E3E07" w:rsidRPr="00941C2B" w14:paraId="15230A7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5A8812" w14:textId="151D2C3B" w:rsidR="008E3E07" w:rsidRPr="00941C2B" w:rsidRDefault="008E3E07" w:rsidP="008E3E0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حيوانات التالية من اللافقاريات:</w:t>
            </w:r>
          </w:p>
        </w:tc>
      </w:tr>
      <w:tr w:rsidR="009F3573" w:rsidRPr="00941C2B" w14:paraId="1FAC7C65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C55F8E8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3ACF86" w14:textId="02AD3799" w:rsidR="008E3E07" w:rsidRPr="00941C2B" w:rsidRDefault="009F357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4A3A9756" wp14:editId="06B5374B">
                  <wp:extent cx="861060" cy="645795"/>
                  <wp:effectExtent l="0" t="0" r="0" b="0"/>
                  <wp:docPr id="139612574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25749" name="صورة 1396125749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9457" r="90000">
                                        <a14:foregroundMark x1="60652" y1="47536" x2="37174" y2="34058"/>
                                        <a14:foregroundMark x1="21413" y1="44638" x2="31196" y2="43333"/>
                                        <a14:foregroundMark x1="26630" y1="41159" x2="18261" y2="47971"/>
                                        <a14:foregroundMark x1="20543" y1="43478" x2="27500" y2="49565"/>
                                        <a14:foregroundMark x1="10978" y1="49565" x2="9457" y2="55217"/>
                                        <a14:foregroundMark x1="53696" y1="19565" x2="48913" y2="18841"/>
                                        <a14:foregroundMark x1="68261" y1="49565" x2="30543" y2="544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47" cy="64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038093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C766E3" w14:textId="34DFD74A" w:rsidR="008E3E07" w:rsidRPr="00941C2B" w:rsidRDefault="009F357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0A52F506" wp14:editId="62AC133B">
                  <wp:extent cx="678180" cy="678180"/>
                  <wp:effectExtent l="0" t="0" r="7620" b="7620"/>
                  <wp:docPr id="122244340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443405" name="صورة 122244340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CC30ABA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7F4993" w14:textId="1118DA9A" w:rsidR="008E3E07" w:rsidRPr="00941C2B" w:rsidRDefault="009F357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0186EE1C" wp14:editId="76752263">
                  <wp:extent cx="748231" cy="645795"/>
                  <wp:effectExtent l="0" t="0" r="0" b="1905"/>
                  <wp:docPr id="3206642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64292" name="صورة 320664292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>
                                        <a14:foregroundMark x1="54889" y1="31434" x2="40222" y2="360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0"/>
                              </a:ext>
                            </a:extLst>
                          </a:blip>
                          <a:srcRect l="21637" t="9480" r="19415" b="6353"/>
                          <a:stretch/>
                        </pic:blipFill>
                        <pic:spPr bwMode="auto">
                          <a:xfrm>
                            <a:off x="0" y="0"/>
                            <a:ext cx="765744" cy="66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B367B99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306557" w14:textId="59223B07" w:rsidR="008E3E07" w:rsidRPr="00941C2B" w:rsidRDefault="009F357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113F700F" wp14:editId="41F80386">
                  <wp:extent cx="798847" cy="632460"/>
                  <wp:effectExtent l="0" t="0" r="0" b="0"/>
                  <wp:docPr id="207881592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15920" name="صورة 2078815920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9375" b="89803" l="5599" r="89974">
                                        <a14:foregroundMark x1="89974" y1="9375" x2="82943" y2="19572"/>
                                        <a14:foregroundMark x1="90104" y1="34868" x2="86719" y2="35197"/>
                                        <a14:foregroundMark x1="12760" y1="32072" x2="28255" y2="37500"/>
                                        <a14:foregroundMark x1="5599" y1="29441" x2="26823" y2="30428"/>
                                        <a14:foregroundMark x1="85547" y1="32072" x2="79948" y2="20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21" cy="64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E07" w:rsidRPr="00941C2B" w14:paraId="52B07D7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2CF49A" w14:textId="0FE61EAD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الممالك التالية يصنع جميع افرادها غذاءها بنفسها:</w:t>
            </w:r>
          </w:p>
        </w:tc>
      </w:tr>
      <w:tr w:rsidR="009F3573" w:rsidRPr="00941C2B" w14:paraId="4A9A66FC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7CAA0BD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55053" w14:textId="0C88AB5E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طريا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67359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7F35CD" w14:textId="636F35A1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13FB472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FA2B04" w14:textId="4498D495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511BBC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5A1C8A0" w14:textId="1488BE4E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كتيريا</w:t>
            </w:r>
          </w:p>
        </w:tc>
      </w:tr>
    </w:tbl>
    <w:p w14:paraId="06CE9EAC" w14:textId="3EDBC8DF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61F6E680" w:rsidR="00F92FAD" w:rsidRDefault="008C47A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AFAD5D" wp14:editId="2B27DED3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4BB8C" w14:textId="6C1CBE7B" w:rsidR="006F55F0" w:rsidRPr="006F55F0" w:rsidRDefault="006F55F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EB58C" wp14:editId="0A17B0FA">
                                  <wp:extent cx="156162" cy="204055"/>
                                  <wp:effectExtent l="0" t="0" r="0" b="5715"/>
                                  <wp:docPr id="1091547042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5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455CB" wp14:editId="5CD050C5">
                                  <wp:extent cx="160772" cy="201722"/>
                                  <wp:effectExtent l="0" t="0" r="0" b="8255"/>
                                  <wp:docPr id="311225969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5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/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AFAD5D" id="_x0000_s1032" style="position:absolute;left:0;text-align:left;margin-left:271.2pt;margin-top:5.25pt;width:202.2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" fillcolor="#dae3f3" stroked="f" strokeweight="1pt">
                <v:stroke joinstyle="miter"/>
                <v:textbox>
                  <w:txbxContent>
                    <w:p w14:paraId="1CD4BB8C" w14:textId="6C1CBE7B" w:rsidR="006F55F0" w:rsidRPr="006F55F0" w:rsidRDefault="006F55F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CEB58C" wp14:editId="0A17B0FA">
                            <wp:extent cx="156162" cy="204055"/>
                            <wp:effectExtent l="0" t="0" r="0" b="5715"/>
                            <wp:docPr id="1091547042" name="صورة 10915470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5"/>
                                        </a:ext>
                                      </a:extLst>
                                    </a:blip>
                                    <a:srcRect l="-1" r="498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C455CB" wp14:editId="5CD050C5">
                            <wp:extent cx="160772" cy="201722"/>
                            <wp:effectExtent l="0" t="0" r="0" b="8255"/>
                            <wp:docPr id="311225969" name="صورة 3112259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5"/>
                                        </a:ext>
                                      </a:extLst>
                                    </a:blip>
                                    <a:srcRect l="47720"/>
                                    <a:stretch/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 wp14:anchorId="2F3F933B" wp14:editId="35001307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8C47A6" w14:paraId="6F3878E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A0DC6A7" w14:textId="18FA7BF5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723341" wp14:editId="2592E3B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3741B7" id="شكل بيضاوي 4" o:spid="_x0000_s1026" style="position:absolute;left:0;text-align:left;margin-left:2.55pt;margin-top:4.65pt;width:22.2pt;height:23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D8AC1C6" w14:textId="0E503DE2" w:rsidR="008C47A6" w:rsidRPr="009F357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برمائيات درجة حرارة اجسامها ثابته.</w:t>
            </w:r>
          </w:p>
        </w:tc>
      </w:tr>
      <w:tr w:rsidR="008C47A6" w14:paraId="72310FF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4825988" w14:textId="0A8FD103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522267" wp14:editId="5299ADD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19E70A" id="شكل بيضاوي 4" o:spid="_x0000_s1026" style="position:absolute;left:0;text-align:left;margin-left:3.1pt;margin-top:3.5pt;width:22.2pt;height:23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7B191BE" w14:textId="0232C28B" w:rsidR="008C47A6" w:rsidRPr="009F357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حشرات لها هيكل خارجي صلب يحمي اجسامها.</w:t>
            </w:r>
          </w:p>
        </w:tc>
      </w:tr>
      <w:tr w:rsidR="008C47A6" w14:paraId="39D4F22A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F3E974D" w14:textId="30B9CB0A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2AF0A75" wp14:editId="6AB50B3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578D8F" id="شكل بيضاوي 4" o:spid="_x0000_s1026" style="position:absolute;left:0;text-align:left;margin-left:3.35pt;margin-top:3.3pt;width:22.2pt;height:2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Lt8aG/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F3F48B3" w14:textId="738665B8" w:rsidR="008C47A6" w:rsidRPr="009F357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فصليات اكبر مجموعة في اللافقاريات.</w:t>
            </w:r>
          </w:p>
        </w:tc>
      </w:tr>
      <w:tr w:rsidR="008C47A6" w14:paraId="7EB826FF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395B07E8" w14:textId="3E7D5650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652083" wp14:editId="5130AAD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A532BDC" id="شكل بيضاوي 4" o:spid="_x0000_s1026" style="position:absolute;left:0;text-align:left;margin-left:3.35pt;margin-top:2.85pt;width:22.2pt;height:23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JOrk3b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44B102B" w14:textId="1DB233B7" w:rsidR="008C47A6" w:rsidRPr="009F357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لاسعات لها لوامس تشبه الاذرع تنتهي بخلايا لاسعة.</w:t>
            </w:r>
          </w:p>
        </w:tc>
      </w:tr>
      <w:tr w:rsidR="008C47A6" w14:paraId="39AD7DF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9BCFBB2" w14:textId="57959A6D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521A2C" wp14:editId="4B4557B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9BF705B" id="شكل بيضاوي 4" o:spid="_x0000_s1026" style="position:absolute;left:0;text-align:left;margin-left:3.95pt;margin-top:3.25pt;width:22.2pt;height:23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5iy8T9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210CDA1" w14:textId="4F074EE1" w:rsidR="008C47A6" w:rsidRPr="009F357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ثدييات درجة حرارة اجسامها متغيرة.</w:t>
            </w:r>
          </w:p>
        </w:tc>
      </w:tr>
    </w:tbl>
    <w:p w14:paraId="689BF7BB" w14:textId="77777777" w:rsidR="00A93413" w:rsidRDefault="00A93413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3F923F87" w:rsidR="00802F6A" w:rsidRDefault="008C47A6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843DC6" wp14:editId="575C98AF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82F7B" w14:textId="1C054985" w:rsidR="006F55F0" w:rsidRPr="006F55F0" w:rsidRDefault="000E4A35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843DC6" id="_x0000_s1033" style="position:absolute;left:0;text-align:left;margin-left:293.4pt;margin-top:.6pt;width:183.6pt;height:2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" fillcolor="#dae3f3" stroked="f" strokeweight="1pt">
                <v:stroke joinstyle="miter"/>
                <v:textbox>
                  <w:txbxContent>
                    <w:p w14:paraId="0D882F7B" w14:textId="1C054985" w:rsidR="006F55F0" w:rsidRPr="006F55F0" w:rsidRDefault="000E4A35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8643E7" wp14:editId="5984736C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39F6" w14:textId="6BB7D00C" w:rsidR="000E4A35" w:rsidRDefault="000E4A35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F8B043" wp14:editId="18F1FA8B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BE5C" w14:textId="2CA2D642" w:rsidR="00EA56AE" w:rsidRPr="00EA56AE" w:rsidRDefault="0017362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F8B043" id="مستطيل: زوايا مستديرة 6" o:spid="_x0000_s1034" style="position:absolute;left:0;text-align:left;margin-left:400.2pt;margin-top:.6pt;width:66.6pt;height:21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" fillcolor="#fff2cc [663]" stroked="f" strokeweight="1pt">
                <v:stroke joinstyle="miter"/>
                <v:textbox>
                  <w:txbxContent>
                    <w:p w14:paraId="3089BE5C" w14:textId="2CA2D642" w:rsidR="00EA56AE" w:rsidRPr="00EA56AE" w:rsidRDefault="00173623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ورا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C45C94" wp14:editId="0A66F754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EBA1E" w14:textId="528B9AB3" w:rsidR="00EA56AE" w:rsidRPr="00EA56AE" w:rsidRDefault="00173623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عض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C45C94" id="_x0000_s1035" style="position:absolute;left:0;text-align:left;margin-left:315.1pt;margin-top:.6pt;width:66.6pt;height:21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" fillcolor="#fff2cc" stroked="f" strokeweight="1pt">
                <v:stroke joinstyle="miter"/>
                <v:textbox>
                  <w:txbxContent>
                    <w:p w14:paraId="3DEEBA1E" w14:textId="528B9AB3" w:rsidR="00EA56AE" w:rsidRPr="00EA56AE" w:rsidRDefault="00173623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عض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51C998" wp14:editId="63FB1A7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84992" w14:textId="6FCB7CAB" w:rsidR="00EA56AE" w:rsidRPr="00EA56AE" w:rsidRDefault="00173623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51C998" id="_x0000_s1036" style="position:absolute;left:0;text-align:left;margin-left:0;margin-top:.6pt;width:66.6pt;height:21.6pt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" fillcolor="#fff2cc" stroked="f" strokeweight="1pt">
                <v:stroke joinstyle="miter"/>
                <v:textbox>
                  <w:txbxContent>
                    <w:p w14:paraId="07084992" w14:textId="6FCB7CAB" w:rsidR="00EA56AE" w:rsidRPr="00EA56AE" w:rsidRDefault="00173623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نسي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E07B89" wp14:editId="06CD4D66">
                <wp:simplePos x="0" y="0"/>
                <wp:positionH relativeFrom="column">
                  <wp:posOffset>17843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9B2CD" w14:textId="4402688E" w:rsidR="00EA56AE" w:rsidRPr="00EA56AE" w:rsidRDefault="0017362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فجو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E07B89" id="_x0000_s1037" style="position:absolute;left:0;text-align:left;margin-left:140.5pt;margin-top:.85pt;width:66.6pt;height:21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" fillcolor="#fff2cc" stroked="f" strokeweight="1pt">
                <v:stroke joinstyle="miter"/>
                <v:textbox>
                  <w:txbxContent>
                    <w:p w14:paraId="7B79B2CD" w14:textId="4402688E" w:rsidR="00EA56AE" w:rsidRPr="00EA56AE" w:rsidRDefault="00173623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فجو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C8F1D9" wp14:editId="47A34DFC">
                <wp:simplePos x="0" y="0"/>
                <wp:positionH relativeFrom="column">
                  <wp:posOffset>67183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926D4" w14:textId="2A0B2880" w:rsidR="00EA56AE" w:rsidRPr="00EA56AE" w:rsidRDefault="0017362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ميتوكند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C8F1D9" id="_x0000_s1038" style="position:absolute;left:0;text-align:left;margin-left:52.9pt;margin-top:.55pt;width:66.6pt;height:2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" fillcolor="#fff2cc" stroked="f" strokeweight="1pt">
                <v:stroke joinstyle="miter"/>
                <v:textbox>
                  <w:txbxContent>
                    <w:p w14:paraId="2B8926D4" w14:textId="2A0B2880" w:rsidR="00EA56AE" w:rsidRPr="00EA56AE" w:rsidRDefault="00173623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ميتوكندريا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0E4A35" w14:paraId="32130283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315CEA9B" w14:textId="77160C5B" w:rsidR="000E4A35" w:rsidRPr="009F3573" w:rsidRDefault="000E4A3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14:paraId="2A229504" w14:textId="54BC3609" w:rsidR="000E4A35" w:rsidRPr="009F3573" w:rsidRDefault="000E4A3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="00EA56AE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14:paraId="0BBB78B9" w14:textId="6561A150" w:rsidR="000E4A35" w:rsidRPr="009F3573" w:rsidRDefault="000E4A3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خلايا المتماثلة.</w:t>
            </w:r>
          </w:p>
        </w:tc>
      </w:tr>
      <w:tr w:rsidR="00EA56AE" w14:paraId="5CCCF523" w14:textId="77777777" w:rsidTr="00EA56AE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3F54EA16" w14:textId="23E4EA22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14:paraId="1E542300" w14:textId="706FA485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1CCF6E73" w14:textId="1B5AC8AA" w:rsidR="00EA56AE" w:rsidRPr="009F3573" w:rsidRDefault="0017362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خزن الماء والغذاء والفضلات.</w:t>
            </w:r>
          </w:p>
        </w:tc>
      </w:tr>
      <w:tr w:rsidR="00EA56AE" w14:paraId="750DE8DA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5457FAAC" w14:textId="1FF6E38F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14:paraId="3DE524DE" w14:textId="7FAF9F42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1AC43ABB" w14:textId="3FE13673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صفات الوراثية من الاباء الى الأبناء.</w:t>
            </w:r>
          </w:p>
        </w:tc>
      </w:tr>
      <w:tr w:rsidR="00EA56AE" w14:paraId="0A113C36" w14:textId="77777777" w:rsidTr="00EA56AE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69274D8F" w14:textId="5D84AA2E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14:paraId="31AAF9FE" w14:textId="7CAAF3C3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0745566D" w14:textId="68568289" w:rsidR="00EA56AE" w:rsidRPr="009F3573" w:rsidRDefault="0017362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انسجة تقوم بوظيفة معينة.</w:t>
            </w:r>
          </w:p>
        </w:tc>
      </w:tr>
      <w:tr w:rsidR="00EA56AE" w14:paraId="227A0992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18C29EAC" w14:textId="48597E37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14:paraId="523FA853" w14:textId="7BBAB66B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6F2967A5" w14:textId="136CB53E" w:rsidR="00EA56AE" w:rsidRPr="009F3573" w:rsidRDefault="009F357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صدر الطاقة للخلية.</w:t>
            </w:r>
          </w:p>
        </w:tc>
      </w:tr>
    </w:tbl>
    <w:p w14:paraId="2AC8795B" w14:textId="03874892" w:rsidR="00802F6A" w:rsidRDefault="00802F6A" w:rsidP="000E4A3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FCA6F0F" w14:textId="1CB8BBF0" w:rsidR="00802F6A" w:rsidRDefault="00492E61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0E9F34" wp14:editId="0634FD6A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C0F66" w14:textId="6B039486" w:rsidR="00492E61" w:rsidRPr="00314DE3" w:rsidRDefault="00492E61" w:rsidP="00492E6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314DE3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قارني بين ال</w:t>
                            </w:r>
                            <w:r w:rsidR="00513620" w:rsidRPr="00314DE3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خلية الحيوانية والنباتية 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0E9F34" id="_x0000_s1039" style="position:absolute;left:0;text-align:left;margin-left:291.7pt;margin-top:8.95pt;width:183.6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066C0F66" w14:textId="6B039486" w:rsidR="00492E61" w:rsidRPr="00314DE3" w:rsidRDefault="00492E61" w:rsidP="00492E6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314DE3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قارني بين ال</w:t>
                      </w:r>
                      <w:r w:rsidR="00513620" w:rsidRPr="00314DE3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خلية الحيوانية </w:t>
                      </w:r>
                      <w:proofErr w:type="gramStart"/>
                      <w:r w:rsidR="00513620" w:rsidRPr="00314DE3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والنباتية 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 wp14:anchorId="080DF7DD" wp14:editId="59473714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84"/>
        <w:bidiVisual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314DE3" w14:paraId="5C0FF88D" w14:textId="77777777" w:rsidTr="00E14CD8">
        <w:trPr>
          <w:trHeight w:val="1833"/>
        </w:trPr>
        <w:tc>
          <w:tcPr>
            <w:tcW w:w="3112" w:type="dxa"/>
          </w:tcPr>
          <w:p w14:paraId="4D64C8CB" w14:textId="58F9C42D" w:rsidR="00314DE3" w:rsidRPr="00513620" w:rsidRDefault="00314DE3" w:rsidP="00E14CD8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2" w:type="dxa"/>
          </w:tcPr>
          <w:p w14:paraId="2E77EE56" w14:textId="77777777" w:rsidR="00314DE3" w:rsidRDefault="00314DE3" w:rsidP="00314DE3">
            <w:pPr>
              <w:jc w:val="center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</w:rPr>
              <w:drawing>
                <wp:inline distT="0" distB="0" distL="0" distR="0" wp14:anchorId="78D27881" wp14:editId="527FD92A">
                  <wp:extent cx="1410970" cy="1150620"/>
                  <wp:effectExtent l="0" t="0" r="0" b="0"/>
                  <wp:docPr id="172482485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24853" name="صورة 1724824853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</a:ext>
                            </a:extLst>
                          </a:blip>
                          <a:srcRect l="50246" t="19884" b="-1031"/>
                          <a:stretch/>
                        </pic:blipFill>
                        <pic:spPr bwMode="auto">
                          <a:xfrm>
                            <a:off x="0" y="0"/>
                            <a:ext cx="141097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49FF23DF" w14:textId="77777777" w:rsidR="00314DE3" w:rsidRDefault="00314DE3" w:rsidP="00314DE3">
            <w:pPr>
              <w:jc w:val="center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</w:rPr>
              <w:drawing>
                <wp:inline distT="0" distB="0" distL="0" distR="0" wp14:anchorId="07227AEF" wp14:editId="54CED97C">
                  <wp:extent cx="1257300" cy="1127760"/>
                  <wp:effectExtent l="0" t="0" r="0" b="0"/>
                  <wp:docPr id="16255453" name="صورة 16255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24853" name="صورة 1724824853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</a:ext>
                            </a:extLst>
                          </a:blip>
                          <a:srcRect l="5374" t="19346" r="50291" b="1120"/>
                          <a:stretch/>
                        </pic:blipFill>
                        <pic:spPr bwMode="auto">
                          <a:xfrm>
                            <a:off x="0" y="0"/>
                            <a:ext cx="125730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E3" w14:paraId="6C537D4F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6BBF318E" w14:textId="77777777" w:rsidR="00314DE3" w:rsidRPr="00513620" w:rsidRDefault="00314DE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جدار الخلية</w:t>
            </w:r>
          </w:p>
        </w:tc>
        <w:tc>
          <w:tcPr>
            <w:tcW w:w="3112" w:type="dxa"/>
          </w:tcPr>
          <w:p w14:paraId="20DD09DA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5ACFAE03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14DE3" w14:paraId="4C174638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59FB1FD5" w14:textId="77777777" w:rsidR="00314DE3" w:rsidRPr="00513620" w:rsidRDefault="00314DE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عشاء الخلية</w:t>
            </w:r>
          </w:p>
        </w:tc>
        <w:tc>
          <w:tcPr>
            <w:tcW w:w="3112" w:type="dxa"/>
          </w:tcPr>
          <w:p w14:paraId="12010A05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4CEA1AE9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14DE3" w14:paraId="33A4596C" w14:textId="77777777" w:rsidTr="00314DE3">
        <w:trPr>
          <w:trHeight w:val="564"/>
        </w:trPr>
        <w:tc>
          <w:tcPr>
            <w:tcW w:w="3112" w:type="dxa"/>
            <w:shd w:val="clear" w:color="auto" w:fill="FFF2CC" w:themeFill="accent4" w:themeFillTint="33"/>
          </w:tcPr>
          <w:p w14:paraId="33EDA990" w14:textId="77777777" w:rsidR="00314DE3" w:rsidRPr="00513620" w:rsidRDefault="00314DE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بلاستيدات</w:t>
            </w:r>
          </w:p>
        </w:tc>
        <w:tc>
          <w:tcPr>
            <w:tcW w:w="3112" w:type="dxa"/>
          </w:tcPr>
          <w:p w14:paraId="3F8EBD46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61FFF69A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14DE3" w14:paraId="4FED29F4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43075827" w14:textId="77777777" w:rsidR="00314DE3" w:rsidRPr="00513620" w:rsidRDefault="00314DE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نواة</w:t>
            </w:r>
          </w:p>
        </w:tc>
        <w:tc>
          <w:tcPr>
            <w:tcW w:w="3112" w:type="dxa"/>
          </w:tcPr>
          <w:p w14:paraId="0BCDBACB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6E83C36D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14DE3" w14:paraId="0D88B53F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586F4B22" w14:textId="77777777" w:rsidR="00314DE3" w:rsidRPr="00513620" w:rsidRDefault="00314DE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فجوة العصارية</w:t>
            </w:r>
          </w:p>
        </w:tc>
        <w:tc>
          <w:tcPr>
            <w:tcW w:w="3112" w:type="dxa"/>
          </w:tcPr>
          <w:p w14:paraId="40A23ADB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2AB8C5CB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14DE3" w14:paraId="638B79F4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509DE3B7" w14:textId="77777777" w:rsidR="00314DE3" w:rsidRPr="00513620" w:rsidRDefault="00314DE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ميتوكندريا</w:t>
            </w:r>
          </w:p>
        </w:tc>
        <w:tc>
          <w:tcPr>
            <w:tcW w:w="3112" w:type="dxa"/>
          </w:tcPr>
          <w:p w14:paraId="5435B54D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2B79324D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14:paraId="1AF71807" w14:textId="54CB7CC5" w:rsidR="005012EC" w:rsidRDefault="005012EC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D3F0E51" w14:textId="6D1D3A77" w:rsidR="004028FC" w:rsidRDefault="004028FC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0FB5690" w14:textId="77777777" w:rsidR="005012EC" w:rsidRDefault="005012EC" w:rsidP="00877082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22475AE" w14:textId="77777777" w:rsidR="005012EC" w:rsidRDefault="005012EC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202BC632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4183C343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0E2E93CC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1A652ED2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469D3246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34C11D89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0A4904A4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7A6E3718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7010C94A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5A49BDBA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4F1583EB" w14:textId="4BC336E7" w:rsidR="00941C2B" w:rsidRPr="004028FC" w:rsidRDefault="00941C2B" w:rsidP="005012EC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1B1E1995" w:rsidR="00941C2B" w:rsidRPr="0070629E" w:rsidRDefault="00941C2B" w:rsidP="005012E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  <w:bookmarkStart w:id="1" w:name="_GoBack"/>
      <w:bookmarkEnd w:id="1"/>
    </w:p>
    <w:sectPr w:rsidR="00941C2B" w:rsidRPr="0070629E" w:rsidSect="00274186">
      <w:footerReference w:type="default" r:id="rId31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A7A29" w14:textId="77777777" w:rsidR="00A1657E" w:rsidRDefault="00A1657E" w:rsidP="003F1A97">
      <w:pPr>
        <w:spacing w:after="0" w:line="240" w:lineRule="auto"/>
      </w:pPr>
      <w:r>
        <w:separator/>
      </w:r>
    </w:p>
  </w:endnote>
  <w:endnote w:type="continuationSeparator" w:id="0">
    <w:p w14:paraId="77D1DF2F" w14:textId="77777777" w:rsidR="00A1657E" w:rsidRDefault="00A1657E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charset w:val="B2"/>
    <w:family w:val="auto"/>
    <w:pitch w:val="variable"/>
    <w:sig w:usb0="00002001" w:usb1="00000000" w:usb2="00000000" w:usb3="00000000" w:csb0="00000040" w:csb1="00000000"/>
  </w:font>
  <w:font w:name="IRANBlack">
    <w:altName w:val="Times New Roman"/>
    <w:charset w:val="B2"/>
    <w:family w:val="auto"/>
    <w:pitch w:val="variable"/>
    <w:sig w:usb0="00002000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C5D9DC6" w14:textId="4BDE4E9B" w:rsidR="003F1A97" w:rsidRDefault="003F1A97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7E" w:rsidRPr="00A1657E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0DFC66BA" w14:textId="77777777" w:rsidR="003F1A97" w:rsidRDefault="003F1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7D630" w14:textId="77777777" w:rsidR="00A1657E" w:rsidRDefault="00A1657E" w:rsidP="003F1A97">
      <w:pPr>
        <w:spacing w:after="0" w:line="240" w:lineRule="auto"/>
      </w:pPr>
      <w:r>
        <w:separator/>
      </w:r>
    </w:p>
  </w:footnote>
  <w:footnote w:type="continuationSeparator" w:id="0">
    <w:p w14:paraId="5ABEF91E" w14:textId="77777777" w:rsidR="00A1657E" w:rsidRDefault="00A1657E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307F"/>
    <w:multiLevelType w:val="hybridMultilevel"/>
    <w:tmpl w:val="82A44554"/>
    <w:lvl w:ilvl="0" w:tplc="0928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43D1D"/>
    <w:rsid w:val="00054366"/>
    <w:rsid w:val="00057828"/>
    <w:rsid w:val="00067518"/>
    <w:rsid w:val="00084578"/>
    <w:rsid w:val="000B7218"/>
    <w:rsid w:val="000E4A35"/>
    <w:rsid w:val="00130DDD"/>
    <w:rsid w:val="00151F2D"/>
    <w:rsid w:val="00154F64"/>
    <w:rsid w:val="00156E16"/>
    <w:rsid w:val="00173623"/>
    <w:rsid w:val="001828C3"/>
    <w:rsid w:val="001C0F31"/>
    <w:rsid w:val="001F02EC"/>
    <w:rsid w:val="00212821"/>
    <w:rsid w:val="00274186"/>
    <w:rsid w:val="002A73ED"/>
    <w:rsid w:val="002C4AE2"/>
    <w:rsid w:val="002E0AE5"/>
    <w:rsid w:val="00314DE3"/>
    <w:rsid w:val="0032410D"/>
    <w:rsid w:val="00343D46"/>
    <w:rsid w:val="003906F8"/>
    <w:rsid w:val="003F1A97"/>
    <w:rsid w:val="004028FC"/>
    <w:rsid w:val="00405595"/>
    <w:rsid w:val="00473FE1"/>
    <w:rsid w:val="00492E61"/>
    <w:rsid w:val="004A7930"/>
    <w:rsid w:val="004B1300"/>
    <w:rsid w:val="005012EC"/>
    <w:rsid w:val="00513620"/>
    <w:rsid w:val="005152D8"/>
    <w:rsid w:val="00554F64"/>
    <w:rsid w:val="00577EA2"/>
    <w:rsid w:val="00622C09"/>
    <w:rsid w:val="0064743A"/>
    <w:rsid w:val="00665C58"/>
    <w:rsid w:val="006C447F"/>
    <w:rsid w:val="006C4668"/>
    <w:rsid w:val="006F55F0"/>
    <w:rsid w:val="0070629E"/>
    <w:rsid w:val="0071584E"/>
    <w:rsid w:val="007808D5"/>
    <w:rsid w:val="00785A3F"/>
    <w:rsid w:val="007A05B4"/>
    <w:rsid w:val="007B3794"/>
    <w:rsid w:val="007E3695"/>
    <w:rsid w:val="00802F6A"/>
    <w:rsid w:val="00821BE5"/>
    <w:rsid w:val="00877082"/>
    <w:rsid w:val="008C47A6"/>
    <w:rsid w:val="008E3E07"/>
    <w:rsid w:val="008E5EF5"/>
    <w:rsid w:val="008E5F05"/>
    <w:rsid w:val="008F59F0"/>
    <w:rsid w:val="009110C3"/>
    <w:rsid w:val="00941C2B"/>
    <w:rsid w:val="00950FA3"/>
    <w:rsid w:val="009D458E"/>
    <w:rsid w:val="009F0EE6"/>
    <w:rsid w:val="009F3573"/>
    <w:rsid w:val="00A0505D"/>
    <w:rsid w:val="00A1657E"/>
    <w:rsid w:val="00A873CE"/>
    <w:rsid w:val="00A9235C"/>
    <w:rsid w:val="00A93413"/>
    <w:rsid w:val="00AA6097"/>
    <w:rsid w:val="00AC509B"/>
    <w:rsid w:val="00AC5FB7"/>
    <w:rsid w:val="00AD7C71"/>
    <w:rsid w:val="00AE18C5"/>
    <w:rsid w:val="00AF1D2C"/>
    <w:rsid w:val="00B964DF"/>
    <w:rsid w:val="00CA1031"/>
    <w:rsid w:val="00D27F4C"/>
    <w:rsid w:val="00D51E2C"/>
    <w:rsid w:val="00D8190C"/>
    <w:rsid w:val="00E1326F"/>
    <w:rsid w:val="00E14CD8"/>
    <w:rsid w:val="00E24C1D"/>
    <w:rsid w:val="00E3184D"/>
    <w:rsid w:val="00E3368C"/>
    <w:rsid w:val="00E52C09"/>
    <w:rsid w:val="00EA56AE"/>
    <w:rsid w:val="00F076F3"/>
    <w:rsid w:val="00F6426D"/>
    <w:rsid w:val="00F92FAD"/>
    <w:rsid w:val="00F93B73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F8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www.kuntent.com/%D8%B1%D8%B3%D9%85%D8%A9-%D9%88%D8%AC%D9%87-%D8%AE%D8%B1%D9%88%D9%81/" TargetMode="External"/><Relationship Id="rId25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pngegg.com/ar/png-oocul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ngwing.com/ar/free-png-vigtn" TargetMode="External"/><Relationship Id="rId23" Type="http://schemas.openxmlformats.org/officeDocument/2006/relationships/hyperlink" Target="https://pic.i7lm.com/%D8%B5%D9%88%D8%B1-%D8%B7%D9%8A%D9%88%D8%B1-%D9%83%D8%B1%D8%AA%D9%88%D9%86/" TargetMode="External"/><Relationship Id="rId28" Type="http://schemas.openxmlformats.org/officeDocument/2006/relationships/image" Target="media/image80.png"/><Relationship Id="rId10" Type="http://schemas.openxmlformats.org/officeDocument/2006/relationships/hyperlink" Target="https://rjeem.com/ministry-of-education-logo-images-hd-1442/" TargetMode="External"/><Relationship Id="rId19" Type="http://schemas.microsoft.com/office/2007/relationships/hdphoto" Target="media/hdphoto3.wdp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70.png"/><Relationship Id="rId30" Type="http://schemas.openxmlformats.org/officeDocument/2006/relationships/hyperlink" Target="https://www.fekera.com/164645/%D8%A7%D9%84%D9%81%D8%B1%D9%82-%D8%A8%D9%8A%D9%86-%D8%A7%D9%84%D8%AE%D9%84%D9%8A%D8%A9-%D8%A7%D9%84%D8%AD%D9%8A%D9%88%D8%A7%D9%86%D9%8A%D8%A9-%D9%88%D8%A7%D9%84%D9%86%D8%A8%D8%A7%D8%AA%D9%8A%D8%A9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1CD0-9872-44FC-8964-1A75363E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pc</cp:lastModifiedBy>
  <cp:revision>29</cp:revision>
  <cp:lastPrinted>2023-09-11T16:50:00Z</cp:lastPrinted>
  <dcterms:created xsi:type="dcterms:W3CDTF">2022-10-30T12:27:00Z</dcterms:created>
  <dcterms:modified xsi:type="dcterms:W3CDTF">2023-10-05T18:17:00Z</dcterms:modified>
</cp:coreProperties>
</file>